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1701"/>
        <w:gridCol w:w="1276"/>
        <w:gridCol w:w="2268"/>
        <w:gridCol w:w="2409"/>
        <w:gridCol w:w="851"/>
        <w:gridCol w:w="992"/>
        <w:gridCol w:w="34"/>
      </w:tblGrid>
      <w:tr w:rsidR="006E4288" w:rsidRPr="00A302E0" w:rsidTr="006E4288">
        <w:trPr>
          <w:gridAfter w:val="1"/>
          <w:wAfter w:w="34" w:type="dxa"/>
        </w:trPr>
        <w:tc>
          <w:tcPr>
            <w:tcW w:w="9180" w:type="dxa"/>
            <w:gridSpan w:val="5"/>
            <w:vMerge w:val="restart"/>
            <w:vAlign w:val="center"/>
          </w:tcPr>
          <w:p w:rsidR="006E4288" w:rsidRPr="00A302E0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02E0">
              <w:rPr>
                <w:rFonts w:ascii="Times New Roman" w:hAnsi="Times New Roman"/>
                <w:b/>
                <w:i/>
                <w:sz w:val="28"/>
                <w:szCs w:val="28"/>
              </w:rPr>
              <w:t>СТАНДАРТ</w:t>
            </w:r>
            <w:r w:rsidR="004925D3" w:rsidRPr="00A302E0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A302E0">
              <w:rPr>
                <w:rFonts w:ascii="Times New Roman" w:hAnsi="Times New Roman"/>
                <w:b/>
                <w:i/>
                <w:sz w:val="28"/>
                <w:szCs w:val="28"/>
              </w:rPr>
              <w:t>АЯ ОПЕРАЦИОННАЯ КАРТА</w:t>
            </w:r>
          </w:p>
        </w:tc>
        <w:tc>
          <w:tcPr>
            <w:tcW w:w="851" w:type="dxa"/>
            <w:vAlign w:val="center"/>
          </w:tcPr>
          <w:p w:rsidR="006E4288" w:rsidRPr="00A302E0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2E0">
              <w:rPr>
                <w:rFonts w:ascii="Times New Roman" w:hAnsi="Times New Roman"/>
                <w:sz w:val="20"/>
                <w:szCs w:val="20"/>
              </w:rPr>
              <w:t>Лист</w:t>
            </w:r>
          </w:p>
        </w:tc>
        <w:tc>
          <w:tcPr>
            <w:tcW w:w="992" w:type="dxa"/>
            <w:vAlign w:val="center"/>
          </w:tcPr>
          <w:p w:rsidR="006E4288" w:rsidRPr="00A302E0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2E0">
              <w:rPr>
                <w:rFonts w:ascii="Times New Roman" w:hAnsi="Times New Roman"/>
                <w:sz w:val="20"/>
                <w:szCs w:val="20"/>
              </w:rPr>
              <w:t>Листов</w:t>
            </w:r>
          </w:p>
        </w:tc>
      </w:tr>
      <w:tr w:rsidR="006E4288" w:rsidRPr="00A302E0" w:rsidTr="006E4288">
        <w:trPr>
          <w:gridAfter w:val="1"/>
          <w:wAfter w:w="34" w:type="dxa"/>
        </w:trPr>
        <w:tc>
          <w:tcPr>
            <w:tcW w:w="9180" w:type="dxa"/>
            <w:gridSpan w:val="5"/>
            <w:vMerge/>
          </w:tcPr>
          <w:p w:rsidR="006E4288" w:rsidRPr="00A302E0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E4288" w:rsidRPr="00A302E0" w:rsidRDefault="006930B4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2E0">
              <w:rPr>
                <w:rFonts w:ascii="Times New Roman" w:hAnsi="Times New Roman"/>
              </w:rPr>
              <w:fldChar w:fldCharType="begin"/>
            </w:r>
            <w:r w:rsidR="006E4288" w:rsidRPr="00A302E0">
              <w:rPr>
                <w:rFonts w:ascii="Times New Roman" w:hAnsi="Times New Roman"/>
              </w:rPr>
              <w:instrText xml:space="preserve"> PAGE   \* MERGEFORMAT </w:instrText>
            </w:r>
            <w:r w:rsidRPr="00A302E0">
              <w:rPr>
                <w:rFonts w:ascii="Times New Roman" w:hAnsi="Times New Roman"/>
              </w:rPr>
              <w:fldChar w:fldCharType="separate"/>
            </w:r>
            <w:r w:rsidR="006E4288" w:rsidRPr="00A302E0">
              <w:rPr>
                <w:rFonts w:ascii="Times New Roman" w:hAnsi="Times New Roman"/>
                <w:noProof/>
              </w:rPr>
              <w:t>1</w:t>
            </w:r>
            <w:r w:rsidRPr="00A302E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E4288" w:rsidRPr="00A302E0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389" w:rsidRPr="00A302E0" w:rsidTr="006E4288">
        <w:trPr>
          <w:gridAfter w:val="1"/>
          <w:wAfter w:w="34" w:type="dxa"/>
          <w:trHeight w:val="327"/>
        </w:trPr>
        <w:tc>
          <w:tcPr>
            <w:tcW w:w="1526" w:type="dxa"/>
          </w:tcPr>
          <w:p w:rsidR="00015389" w:rsidRPr="00A302E0" w:rsidRDefault="00015389" w:rsidP="0001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>Разработал:</w:t>
            </w:r>
          </w:p>
        </w:tc>
        <w:tc>
          <w:tcPr>
            <w:tcW w:w="1701" w:type="dxa"/>
          </w:tcPr>
          <w:p w:rsidR="00015389" w:rsidRPr="00A302E0" w:rsidRDefault="00015389" w:rsidP="0001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389" w:rsidRPr="00A302E0" w:rsidRDefault="00015389" w:rsidP="0001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15389" w:rsidRPr="00A302E0" w:rsidRDefault="00015389" w:rsidP="0001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 w:rsidRPr="00A302E0">
              <w:rPr>
                <w:rFonts w:ascii="Times New Roman" w:hAnsi="Times New Roman"/>
                <w:sz w:val="24"/>
                <w:szCs w:val="24"/>
              </w:rPr>
              <w:t>Энергомера</w:t>
            </w:r>
            <w:proofErr w:type="spellEnd"/>
            <w:r w:rsidRPr="00A302E0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A302E0">
              <w:rPr>
                <w:rFonts w:ascii="Times New Roman" w:hAnsi="Times New Roman"/>
                <w:sz w:val="24"/>
                <w:szCs w:val="24"/>
              </w:rPr>
              <w:t>Энергомера</w:t>
            </w:r>
            <w:proofErr w:type="spellEnd"/>
            <w:r w:rsidRPr="00A302E0">
              <w:rPr>
                <w:rFonts w:ascii="Times New Roman" w:hAnsi="Times New Roman"/>
                <w:sz w:val="24"/>
                <w:szCs w:val="24"/>
              </w:rPr>
              <w:t xml:space="preserve"> Инжиниринг»</w:t>
            </w:r>
          </w:p>
        </w:tc>
        <w:tc>
          <w:tcPr>
            <w:tcW w:w="3260" w:type="dxa"/>
            <w:gridSpan w:val="2"/>
          </w:tcPr>
          <w:p w:rsidR="00015389" w:rsidRPr="00A302E0" w:rsidRDefault="00015389" w:rsidP="0001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992" w:type="dxa"/>
          </w:tcPr>
          <w:p w:rsidR="00015389" w:rsidRPr="00A302E0" w:rsidRDefault="00015389" w:rsidP="0001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2E0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302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24E3" w:rsidRPr="00A302E0" w:rsidTr="006E4288">
        <w:trPr>
          <w:gridAfter w:val="1"/>
          <w:wAfter w:w="34" w:type="dxa"/>
        </w:trPr>
        <w:tc>
          <w:tcPr>
            <w:tcW w:w="1526" w:type="dxa"/>
          </w:tcPr>
          <w:p w:rsidR="00F524E3" w:rsidRPr="00A302E0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  <w:tc>
          <w:tcPr>
            <w:tcW w:w="1701" w:type="dxa"/>
          </w:tcPr>
          <w:p w:rsidR="00F524E3" w:rsidRPr="00A302E0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4E3" w:rsidRPr="00A302E0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24E3" w:rsidRPr="00A302E0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524E3" w:rsidRPr="00A302E0" w:rsidRDefault="00933AF6" w:rsidP="0093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F6">
              <w:rPr>
                <w:rFonts w:ascii="Times New Roman" w:hAnsi="Times New Roman"/>
                <w:sz w:val="24"/>
                <w:szCs w:val="24"/>
              </w:rPr>
              <w:t>КЭ-СОК-ПА3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524E3" w:rsidRPr="00A302E0" w:rsidRDefault="008C0B97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4F60" w:rsidRPr="00A302E0" w:rsidTr="00440167">
        <w:trPr>
          <w:gridAfter w:val="1"/>
          <w:wAfter w:w="34" w:type="dxa"/>
        </w:trPr>
        <w:tc>
          <w:tcPr>
            <w:tcW w:w="1526" w:type="dxa"/>
          </w:tcPr>
          <w:p w:rsidR="00684F60" w:rsidRPr="00A302E0" w:rsidRDefault="00684F60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F60" w:rsidRPr="00A302E0" w:rsidRDefault="00684F60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F60" w:rsidRPr="00A302E0" w:rsidRDefault="00684F60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684F60" w:rsidRPr="00A302E0" w:rsidRDefault="00684F60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>Наименование карты</w:t>
            </w:r>
          </w:p>
        </w:tc>
        <w:tc>
          <w:tcPr>
            <w:tcW w:w="992" w:type="dxa"/>
          </w:tcPr>
          <w:p w:rsidR="00684F60" w:rsidRPr="00A302E0" w:rsidRDefault="00684F60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4E3" w:rsidRPr="00A302E0" w:rsidTr="006E4288">
        <w:trPr>
          <w:gridAfter w:val="1"/>
          <w:wAfter w:w="34" w:type="dxa"/>
          <w:trHeight w:val="434"/>
        </w:trPr>
        <w:tc>
          <w:tcPr>
            <w:tcW w:w="1526" w:type="dxa"/>
          </w:tcPr>
          <w:p w:rsidR="00F524E3" w:rsidRPr="00A302E0" w:rsidRDefault="00F524E3" w:rsidP="00F5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>Утвердил:</w:t>
            </w:r>
          </w:p>
        </w:tc>
        <w:tc>
          <w:tcPr>
            <w:tcW w:w="1701" w:type="dxa"/>
          </w:tcPr>
          <w:p w:rsidR="00F524E3" w:rsidRPr="00A302E0" w:rsidRDefault="00F524E3" w:rsidP="00F5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4E3" w:rsidRPr="00A302E0" w:rsidRDefault="00F524E3" w:rsidP="00F5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F524E3" w:rsidRPr="00A302E0" w:rsidRDefault="00B25296" w:rsidP="00142C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5FCFC"/>
              </w:rPr>
            </w:pPr>
            <w:r w:rsidRPr="00B25296">
              <w:rPr>
                <w:rFonts w:ascii="Times New Roman" w:hAnsi="Times New Roman"/>
                <w:b/>
                <w:sz w:val="28"/>
                <w:szCs w:val="28"/>
                <w:shd w:val="clear" w:color="auto" w:fill="F5FCFC"/>
              </w:rPr>
              <w:t>Обновление БД из предыдущих версий cEnergo</w:t>
            </w:r>
          </w:p>
        </w:tc>
      </w:tr>
      <w:tr w:rsidR="00F524E3" w:rsidRPr="00A302E0" w:rsidTr="006E4288">
        <w:trPr>
          <w:gridAfter w:val="1"/>
          <w:wAfter w:w="34" w:type="dxa"/>
        </w:trPr>
        <w:tc>
          <w:tcPr>
            <w:tcW w:w="4503" w:type="dxa"/>
            <w:gridSpan w:val="3"/>
          </w:tcPr>
          <w:p w:rsidR="00F524E3" w:rsidRPr="00A302E0" w:rsidRDefault="00F524E3" w:rsidP="00F52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02E0">
              <w:rPr>
                <w:rFonts w:ascii="Times New Roman" w:hAnsi="Times New Roman"/>
                <w:b/>
                <w:sz w:val="24"/>
                <w:szCs w:val="24"/>
              </w:rPr>
              <w:t>Логика действий</w:t>
            </w:r>
          </w:p>
        </w:tc>
        <w:tc>
          <w:tcPr>
            <w:tcW w:w="6520" w:type="dxa"/>
            <w:gridSpan w:val="4"/>
          </w:tcPr>
          <w:p w:rsidR="00F524E3" w:rsidRPr="00A302E0" w:rsidRDefault="00F524E3" w:rsidP="00F52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2E0">
              <w:rPr>
                <w:rFonts w:ascii="Times New Roman" w:hAnsi="Times New Roman"/>
                <w:b/>
                <w:sz w:val="24"/>
                <w:szCs w:val="24"/>
              </w:rPr>
              <w:t xml:space="preserve">Иллюстрации и схематические пояснения </w:t>
            </w:r>
          </w:p>
        </w:tc>
      </w:tr>
      <w:tr w:rsidR="00A302E0" w:rsidRPr="00A302E0" w:rsidTr="006E4288">
        <w:tc>
          <w:tcPr>
            <w:tcW w:w="4503" w:type="dxa"/>
            <w:gridSpan w:val="3"/>
          </w:tcPr>
          <w:p w:rsidR="00A302E0" w:rsidRP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6554" w:type="dxa"/>
            <w:gridSpan w:val="5"/>
          </w:tcPr>
          <w:p w:rsidR="00A302E0" w:rsidRPr="00A302E0" w:rsidRDefault="00A302E0" w:rsidP="00C2680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 xml:space="preserve">Обновление ПО </w:t>
            </w:r>
            <w:proofErr w:type="spellStart"/>
            <w:r w:rsidRPr="00A302E0">
              <w:rPr>
                <w:rFonts w:ascii="Times New Roman" w:hAnsi="Times New Roman"/>
                <w:sz w:val="24"/>
                <w:szCs w:val="24"/>
                <w:lang w:val="en-US"/>
              </w:rPr>
              <w:t>cEnergo</w:t>
            </w:r>
            <w:proofErr w:type="spellEnd"/>
            <w:r w:rsidRPr="00A302E0">
              <w:rPr>
                <w:rFonts w:ascii="Times New Roman" w:hAnsi="Times New Roman"/>
                <w:sz w:val="24"/>
                <w:szCs w:val="24"/>
              </w:rPr>
              <w:t xml:space="preserve"> возможно, если версия обновляемого </w:t>
            </w:r>
            <w:proofErr w:type="gramStart"/>
            <w:r w:rsidRPr="00A302E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302E0">
              <w:rPr>
                <w:rFonts w:ascii="Times New Roman" w:hAnsi="Times New Roman"/>
                <w:sz w:val="24"/>
                <w:szCs w:val="24"/>
              </w:rPr>
              <w:t xml:space="preserve"> является предыдущей версией нового устанавливаемого ПО (например, можно обновить с версии 4.4 до 4.5, с версии 4.3 до 4.4 и др.)</w:t>
            </w:r>
          </w:p>
        </w:tc>
      </w:tr>
      <w:tr w:rsidR="00A302E0" w:rsidRPr="00A302E0" w:rsidTr="006E4288">
        <w:tc>
          <w:tcPr>
            <w:tcW w:w="4503" w:type="dxa"/>
            <w:gridSpan w:val="3"/>
          </w:tcPr>
          <w:p w:rsidR="00A302E0" w:rsidRP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 xml:space="preserve">Перед обновлением ПО </w:t>
            </w:r>
            <w:proofErr w:type="spellStart"/>
            <w:r w:rsidRPr="00A302E0">
              <w:rPr>
                <w:rFonts w:ascii="Times New Roman" w:hAnsi="Times New Roman"/>
                <w:sz w:val="24"/>
                <w:szCs w:val="24"/>
                <w:lang w:val="en-US"/>
              </w:rPr>
              <w:t>cEnergo</w:t>
            </w:r>
            <w:proofErr w:type="spellEnd"/>
            <w:r w:rsidRPr="00A302E0">
              <w:rPr>
                <w:rFonts w:ascii="Times New Roman" w:hAnsi="Times New Roman"/>
                <w:sz w:val="24"/>
                <w:szCs w:val="24"/>
              </w:rPr>
              <w:t xml:space="preserve"> необходимо сделать </w:t>
            </w:r>
            <w:proofErr w:type="spellStart"/>
            <w:r w:rsidRPr="00A302E0">
              <w:rPr>
                <w:rFonts w:ascii="Times New Roman" w:hAnsi="Times New Roman"/>
                <w:sz w:val="24"/>
                <w:szCs w:val="24"/>
              </w:rPr>
              <w:t>бэкап</w:t>
            </w:r>
            <w:proofErr w:type="spellEnd"/>
            <w:r w:rsidRPr="00A302E0">
              <w:rPr>
                <w:rFonts w:ascii="Times New Roman" w:hAnsi="Times New Roman"/>
                <w:sz w:val="24"/>
                <w:szCs w:val="24"/>
              </w:rPr>
              <w:t xml:space="preserve"> текущей БД</w:t>
            </w:r>
          </w:p>
        </w:tc>
        <w:tc>
          <w:tcPr>
            <w:tcW w:w="6554" w:type="dxa"/>
            <w:gridSpan w:val="5"/>
          </w:tcPr>
          <w:p w:rsidR="00A302E0" w:rsidRP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 xml:space="preserve">Описание данной операции дано в СОК «Создание и загрузка </w:t>
            </w:r>
            <w:proofErr w:type="spellStart"/>
            <w:r w:rsidRPr="00A302E0">
              <w:rPr>
                <w:rFonts w:ascii="Times New Roman" w:hAnsi="Times New Roman"/>
                <w:sz w:val="24"/>
                <w:szCs w:val="24"/>
              </w:rPr>
              <w:t>бэкапа</w:t>
            </w:r>
            <w:proofErr w:type="spellEnd"/>
            <w:r w:rsidRPr="00A302E0">
              <w:rPr>
                <w:rFonts w:ascii="Times New Roman" w:hAnsi="Times New Roman"/>
                <w:sz w:val="24"/>
                <w:szCs w:val="24"/>
              </w:rPr>
              <w:t xml:space="preserve"> БД»</w:t>
            </w:r>
          </w:p>
        </w:tc>
      </w:tr>
      <w:tr w:rsidR="00A302E0" w:rsidRPr="00A302E0" w:rsidTr="006E4288">
        <w:tc>
          <w:tcPr>
            <w:tcW w:w="4503" w:type="dxa"/>
            <w:gridSpan w:val="3"/>
          </w:tcPr>
          <w:p w:rsidR="00A302E0" w:rsidRP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>Удалить текущую версию. Для этого перейти: «Пуск-&gt;</w:t>
            </w:r>
          </w:p>
          <w:p w:rsidR="00A302E0" w:rsidRPr="00A302E0" w:rsidRDefault="00A302E0" w:rsidP="00C268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A3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02E0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A302E0">
              <w:rPr>
                <w:rFonts w:ascii="Times New Roman" w:hAnsi="Times New Roman"/>
                <w:sz w:val="24"/>
                <w:szCs w:val="24"/>
                <w:lang w:val="en-US"/>
              </w:rPr>
              <w:t>-&gt;</w:t>
            </w:r>
          </w:p>
          <w:p w:rsidR="00A302E0" w:rsidRPr="00A302E0" w:rsidRDefault="00A302E0" w:rsidP="00C268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02E0">
              <w:rPr>
                <w:rFonts w:ascii="Times New Roman" w:hAnsi="Times New Roman"/>
                <w:sz w:val="24"/>
                <w:szCs w:val="24"/>
                <w:lang w:val="en-US"/>
              </w:rPr>
              <w:t>Energomera</w:t>
            </w:r>
            <w:proofErr w:type="spellEnd"/>
            <w:r w:rsidRPr="00A302E0">
              <w:rPr>
                <w:rFonts w:ascii="Times New Roman" w:hAnsi="Times New Roman"/>
                <w:sz w:val="24"/>
                <w:szCs w:val="24"/>
                <w:lang w:val="en-US"/>
              </w:rPr>
              <w:t>-&gt;</w:t>
            </w:r>
          </w:p>
          <w:p w:rsidR="00A302E0" w:rsidRPr="00A302E0" w:rsidRDefault="00A302E0" w:rsidP="00C268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02E0">
              <w:rPr>
                <w:rFonts w:ascii="Times New Roman" w:hAnsi="Times New Roman"/>
                <w:sz w:val="24"/>
                <w:szCs w:val="24"/>
                <w:lang w:val="en-US"/>
              </w:rPr>
              <w:t>cEnergo</w:t>
            </w:r>
            <w:proofErr w:type="spellEnd"/>
            <w:r w:rsidRPr="00A302E0">
              <w:rPr>
                <w:rFonts w:ascii="Times New Roman" w:hAnsi="Times New Roman"/>
                <w:sz w:val="24"/>
                <w:szCs w:val="24"/>
                <w:lang w:val="en-US"/>
              </w:rPr>
              <w:t>-&gt;</w:t>
            </w:r>
          </w:p>
          <w:p w:rsidR="00A302E0" w:rsidRPr="00933AF6" w:rsidRDefault="00A302E0" w:rsidP="00C268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nstall </w:t>
            </w:r>
            <w:proofErr w:type="spellStart"/>
            <w:r w:rsidRPr="00A302E0">
              <w:rPr>
                <w:rFonts w:ascii="Times New Roman" w:hAnsi="Times New Roman"/>
                <w:sz w:val="24"/>
                <w:szCs w:val="24"/>
                <w:lang w:val="en-US"/>
              </w:rPr>
              <w:t>Energo</w:t>
            </w:r>
            <w:proofErr w:type="spellEnd"/>
            <w:r w:rsidRPr="00A302E0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A302E0" w:rsidRPr="00A302E0" w:rsidRDefault="00A302E0" w:rsidP="00C268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2E0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 10 сек</w:t>
            </w:r>
          </w:p>
        </w:tc>
        <w:tc>
          <w:tcPr>
            <w:tcW w:w="6554" w:type="dxa"/>
            <w:gridSpan w:val="5"/>
          </w:tcPr>
          <w:p w:rsidR="00A302E0" w:rsidRP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8051" cy="2008247"/>
                  <wp:effectExtent l="19050" t="0" r="7549" b="0"/>
                  <wp:docPr id="8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827" cy="201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E0" w:rsidRPr="00A302E0" w:rsidTr="006E4288">
        <w:tc>
          <w:tcPr>
            <w:tcW w:w="4503" w:type="dxa"/>
            <w:gridSpan w:val="3"/>
          </w:tcPr>
          <w:p w:rsidR="00A302E0" w:rsidRP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 xml:space="preserve">Установить новую версию ПО </w:t>
            </w:r>
            <w:proofErr w:type="spellStart"/>
            <w:r w:rsidRPr="00A302E0">
              <w:rPr>
                <w:rFonts w:ascii="Times New Roman" w:hAnsi="Times New Roman"/>
                <w:sz w:val="24"/>
                <w:szCs w:val="24"/>
                <w:lang w:val="en-US"/>
              </w:rPr>
              <w:t>cEnergo</w:t>
            </w:r>
            <w:proofErr w:type="spellEnd"/>
          </w:p>
        </w:tc>
        <w:tc>
          <w:tcPr>
            <w:tcW w:w="6554" w:type="dxa"/>
            <w:gridSpan w:val="5"/>
          </w:tcPr>
          <w:p w:rsidR="00A302E0" w:rsidRP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>Описание данной операции дано в СОК «Установка СУБД, ПО, создание БД и первое подключение к ней»</w:t>
            </w:r>
          </w:p>
        </w:tc>
      </w:tr>
      <w:tr w:rsidR="00A302E0" w:rsidRPr="00A302E0" w:rsidTr="006E4288">
        <w:tc>
          <w:tcPr>
            <w:tcW w:w="4503" w:type="dxa"/>
            <w:gridSpan w:val="3"/>
          </w:tcPr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>Перейти на модуль «База данных», настроить подключение к БД, ввести данные пользователя, имеющего права привилегированного пользователя СУБД. Выполнить подключение</w:t>
            </w:r>
          </w:p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2E0" w:rsidRP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 10 сек</w:t>
            </w:r>
          </w:p>
        </w:tc>
        <w:tc>
          <w:tcPr>
            <w:tcW w:w="6554" w:type="dxa"/>
            <w:gridSpan w:val="5"/>
          </w:tcPr>
          <w:p w:rsidR="00A302E0" w:rsidRPr="00A302E0" w:rsidRDefault="00A302E0" w:rsidP="00C2680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302E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7727" cy="1850814"/>
                  <wp:effectExtent l="19050" t="0" r="4673" b="0"/>
                  <wp:docPr id="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870" cy="185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E0" w:rsidRPr="00A302E0" w:rsidTr="006E4288">
        <w:tc>
          <w:tcPr>
            <w:tcW w:w="4503" w:type="dxa"/>
            <w:gridSpan w:val="3"/>
          </w:tcPr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>Нажать кнопку «Обновить базу данных»</w:t>
            </w:r>
          </w:p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2E0" w:rsidRP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Pr="00A302E0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A302E0" w:rsidRPr="00A302E0" w:rsidRDefault="00A302E0" w:rsidP="00C2680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302E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80089" cy="651314"/>
                  <wp:effectExtent l="19050" t="0" r="6111" b="0"/>
                  <wp:docPr id="8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025" cy="65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E0" w:rsidRPr="00A302E0" w:rsidTr="006E4288">
        <w:tc>
          <w:tcPr>
            <w:tcW w:w="4503" w:type="dxa"/>
            <w:gridSpan w:val="3"/>
          </w:tcPr>
          <w:p w:rsidR="00A302E0" w:rsidRP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lastRenderedPageBreak/>
              <w:t>Внимание! Должна быть сделана резервная копия текущей БД.</w:t>
            </w:r>
          </w:p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>Подтвердить операцию, нажав кнопку «Да»</w:t>
            </w:r>
          </w:p>
          <w:p w:rsidR="00A302E0" w:rsidRP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Pr="00A302E0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A302E0" w:rsidRPr="00A302E0" w:rsidRDefault="00A302E0" w:rsidP="00C2680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302E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4376" cy="1051818"/>
                  <wp:effectExtent l="0" t="0" r="0" b="0"/>
                  <wp:docPr id="8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696" cy="105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E0" w:rsidRPr="00A302E0" w:rsidTr="006E4288">
        <w:tc>
          <w:tcPr>
            <w:tcW w:w="4503" w:type="dxa"/>
            <w:gridSpan w:val="3"/>
          </w:tcPr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 xml:space="preserve">Выбрать в диалоговом окне требуемый файл </w:t>
            </w:r>
            <w:proofErr w:type="spellStart"/>
            <w:r w:rsidRPr="00A302E0">
              <w:rPr>
                <w:rFonts w:ascii="Times New Roman" w:hAnsi="Times New Roman"/>
                <w:sz w:val="24"/>
                <w:szCs w:val="24"/>
              </w:rPr>
              <w:t>скрипта</w:t>
            </w:r>
            <w:proofErr w:type="spellEnd"/>
            <w:r w:rsidRPr="00A30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2E0"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proofErr w:type="spellEnd"/>
            <w:r w:rsidRPr="00A302E0">
              <w:rPr>
                <w:rFonts w:ascii="Times New Roman" w:hAnsi="Times New Roman"/>
                <w:sz w:val="24"/>
                <w:szCs w:val="24"/>
              </w:rPr>
              <w:t xml:space="preserve"> (т.к. если необходимо обновить БД </w:t>
            </w:r>
            <w:proofErr w:type="spellStart"/>
            <w:r w:rsidRPr="00A302E0"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proofErr w:type="spellEnd"/>
            <w:r w:rsidRPr="00A302E0">
              <w:rPr>
                <w:rFonts w:ascii="Times New Roman" w:hAnsi="Times New Roman"/>
                <w:sz w:val="24"/>
                <w:szCs w:val="24"/>
              </w:rPr>
              <w:t xml:space="preserve">). Для обновления БД </w:t>
            </w:r>
            <w:r w:rsidRPr="00A302E0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 w:rsidRPr="00A30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2E0">
              <w:rPr>
                <w:rFonts w:ascii="Times New Roman" w:hAnsi="Times New Roman"/>
                <w:sz w:val="24"/>
                <w:szCs w:val="24"/>
                <w:lang w:val="en-US"/>
              </w:rPr>
              <w:t>Server</w:t>
            </w:r>
            <w:r w:rsidRPr="00A302E0">
              <w:rPr>
                <w:rFonts w:ascii="Times New Roman" w:hAnsi="Times New Roman"/>
                <w:sz w:val="24"/>
                <w:szCs w:val="24"/>
              </w:rPr>
              <w:t xml:space="preserve"> выбрать файл </w:t>
            </w:r>
            <w:proofErr w:type="spellStart"/>
            <w:r w:rsidRPr="00A302E0">
              <w:rPr>
                <w:rFonts w:ascii="Times New Roman" w:hAnsi="Times New Roman"/>
                <w:sz w:val="24"/>
                <w:szCs w:val="24"/>
                <w:lang w:val="en-US"/>
              </w:rPr>
              <w:t>SQLClient</w:t>
            </w:r>
            <w:proofErr w:type="spellEnd"/>
            <w:r w:rsidRPr="00A302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2E0" w:rsidRP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 10 сек</w:t>
            </w:r>
          </w:p>
        </w:tc>
        <w:tc>
          <w:tcPr>
            <w:tcW w:w="6554" w:type="dxa"/>
            <w:gridSpan w:val="5"/>
          </w:tcPr>
          <w:p w:rsidR="00A302E0" w:rsidRPr="00A302E0" w:rsidRDefault="00A302E0" w:rsidP="00C2680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302E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83001" cy="2500587"/>
                  <wp:effectExtent l="19050" t="0" r="3199" b="0"/>
                  <wp:docPr id="9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425" cy="250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E0" w:rsidRPr="00A302E0" w:rsidTr="006E4288">
        <w:tc>
          <w:tcPr>
            <w:tcW w:w="4503" w:type="dxa"/>
            <w:gridSpan w:val="3"/>
          </w:tcPr>
          <w:p w:rsidR="00A302E0" w:rsidRP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>В журнале будет записан результат данной операции</w:t>
            </w:r>
          </w:p>
        </w:tc>
        <w:tc>
          <w:tcPr>
            <w:tcW w:w="6554" w:type="dxa"/>
            <w:gridSpan w:val="5"/>
          </w:tcPr>
          <w:p w:rsidR="00A302E0" w:rsidRPr="00A302E0" w:rsidRDefault="00A302E0" w:rsidP="00C2680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302E0" w:rsidRPr="00A302E0" w:rsidTr="006E4288">
        <w:tc>
          <w:tcPr>
            <w:tcW w:w="4503" w:type="dxa"/>
            <w:gridSpan w:val="3"/>
          </w:tcPr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>После обновления БД необходимо выполнить проверку прав в модуле «Пользователи», подключившись к БД от имени привилегированного пользователя</w:t>
            </w:r>
          </w:p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2E0" w:rsidRP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 10 сек</w:t>
            </w:r>
          </w:p>
        </w:tc>
        <w:tc>
          <w:tcPr>
            <w:tcW w:w="6554" w:type="dxa"/>
            <w:gridSpan w:val="5"/>
          </w:tcPr>
          <w:p w:rsidR="00A302E0" w:rsidRPr="00A302E0" w:rsidRDefault="00A302E0" w:rsidP="00C2680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302E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61908" cy="2051432"/>
                  <wp:effectExtent l="19050" t="0" r="492" b="0"/>
                  <wp:docPr id="9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545" cy="206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E0" w:rsidRPr="00A302E0" w:rsidTr="006E4288">
        <w:tc>
          <w:tcPr>
            <w:tcW w:w="4503" w:type="dxa"/>
            <w:gridSpan w:val="3"/>
          </w:tcPr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sz w:val="24"/>
                <w:szCs w:val="24"/>
              </w:rPr>
              <w:t>Перейти на вкладку «Анализ пользователей» и нажать на панели кнопку «Проверить и исправить права доступа»</w:t>
            </w:r>
          </w:p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2E0" w:rsidRDefault="00A302E0" w:rsidP="00C268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2E0" w:rsidRPr="00A302E0" w:rsidRDefault="00A302E0" w:rsidP="00A302E0">
            <w:pPr>
              <w:rPr>
                <w:rFonts w:ascii="Times New Roman" w:hAnsi="Times New Roman"/>
                <w:sz w:val="24"/>
                <w:szCs w:val="24"/>
              </w:rPr>
            </w:pPr>
            <w:r w:rsidRPr="00A302E0">
              <w:rPr>
                <w:rFonts w:ascii="Times New Roman" w:hAnsi="Times New Roman"/>
                <w:b/>
                <w:sz w:val="24"/>
                <w:szCs w:val="24"/>
              </w:rPr>
              <w:t>Время выполнения операции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0</w:t>
            </w:r>
            <w:r w:rsidRPr="00A302E0">
              <w:rPr>
                <w:rFonts w:ascii="Times New Roman" w:hAnsi="Times New Roman"/>
                <w:b/>
                <w:sz w:val="24"/>
                <w:szCs w:val="24"/>
              </w:rPr>
              <w:t xml:space="preserve"> сек</w:t>
            </w:r>
          </w:p>
        </w:tc>
        <w:tc>
          <w:tcPr>
            <w:tcW w:w="6554" w:type="dxa"/>
            <w:gridSpan w:val="5"/>
          </w:tcPr>
          <w:p w:rsidR="00A302E0" w:rsidRPr="00A302E0" w:rsidRDefault="00A302E0" w:rsidP="00C2680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302E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4494" cy="2066151"/>
                  <wp:effectExtent l="0" t="0" r="0" b="0"/>
                  <wp:docPr id="9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334" cy="207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011" w:rsidRPr="00A302E0" w:rsidRDefault="00C73011" w:rsidP="00DB6FE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73011" w:rsidRPr="00A302E0" w:rsidSect="00E90996">
      <w:headerReference w:type="default" r:id="rId18"/>
      <w:pgSz w:w="11906" w:h="16838"/>
      <w:pgMar w:top="720" w:right="720" w:bottom="720" w:left="680" w:header="476" w:footer="709" w:gutter="0"/>
      <w:pgBorders w:offsetFrom="page">
        <w:top w:val="single" w:sz="4" w:space="24" w:color="000000"/>
        <w:left w:val="single" w:sz="4" w:space="28" w:color="000000"/>
        <w:bottom w:val="single" w:sz="4" w:space="24" w:color="000000"/>
        <w:right w:val="single" w:sz="4" w:space="1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68" w:rsidRDefault="005F3068" w:rsidP="00A372FF">
      <w:pPr>
        <w:spacing w:after="0" w:line="240" w:lineRule="auto"/>
      </w:pPr>
      <w:r>
        <w:separator/>
      </w:r>
    </w:p>
  </w:endnote>
  <w:endnote w:type="continuationSeparator" w:id="0">
    <w:p w:rsidR="005F3068" w:rsidRDefault="005F3068" w:rsidP="00A3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68" w:rsidRDefault="005F3068" w:rsidP="00A372FF">
      <w:pPr>
        <w:spacing w:after="0" w:line="240" w:lineRule="auto"/>
      </w:pPr>
      <w:r>
        <w:separator/>
      </w:r>
    </w:p>
  </w:footnote>
  <w:footnote w:type="continuationSeparator" w:id="0">
    <w:p w:rsidR="005F3068" w:rsidRDefault="005F3068" w:rsidP="00A3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Y="1"/>
      <w:tblOverlap w:val="never"/>
      <w:tblW w:w="110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/>
    </w:tblPr>
    <w:tblGrid>
      <w:gridCol w:w="4517"/>
      <w:gridCol w:w="6540"/>
    </w:tblGrid>
    <w:tr w:rsidR="00CB2657" w:rsidRPr="006E4288" w:rsidTr="00484C7C">
      <w:tc>
        <w:tcPr>
          <w:tcW w:w="4503" w:type="dxa"/>
        </w:tcPr>
        <w:p w:rsidR="00CB2657" w:rsidRPr="006E4288" w:rsidRDefault="00CB2657" w:rsidP="00484C7C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6E4288">
            <w:rPr>
              <w:rFonts w:ascii="Times New Roman" w:hAnsi="Times New Roman"/>
              <w:b/>
              <w:sz w:val="24"/>
              <w:szCs w:val="24"/>
            </w:rPr>
            <w:t>Логика действий</w:t>
          </w:r>
        </w:p>
      </w:tc>
      <w:tc>
        <w:tcPr>
          <w:tcW w:w="6520" w:type="dxa"/>
        </w:tcPr>
        <w:p w:rsidR="00CB2657" w:rsidRPr="006E4288" w:rsidRDefault="00CB2657" w:rsidP="00484C7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6E4288">
            <w:rPr>
              <w:rFonts w:ascii="Times New Roman" w:hAnsi="Times New Roman"/>
              <w:b/>
              <w:sz w:val="24"/>
              <w:szCs w:val="24"/>
            </w:rPr>
            <w:t xml:space="preserve">Иллюстрации и схематические пояснения </w:t>
          </w:r>
        </w:p>
      </w:tc>
    </w:tr>
  </w:tbl>
  <w:p w:rsidR="00CB2657" w:rsidRDefault="00CB26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E43"/>
    <w:multiLevelType w:val="hybridMultilevel"/>
    <w:tmpl w:val="11B2418E"/>
    <w:lvl w:ilvl="0" w:tplc="998C36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C03B09"/>
    <w:multiLevelType w:val="multilevel"/>
    <w:tmpl w:val="F36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F4AD4"/>
    <w:multiLevelType w:val="hybridMultilevel"/>
    <w:tmpl w:val="F7D8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27EB6"/>
    <w:multiLevelType w:val="hybridMultilevel"/>
    <w:tmpl w:val="2946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A6206"/>
    <w:multiLevelType w:val="hybridMultilevel"/>
    <w:tmpl w:val="BC0A3F7C"/>
    <w:lvl w:ilvl="0" w:tplc="EFC8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335AA"/>
    <w:multiLevelType w:val="hybridMultilevel"/>
    <w:tmpl w:val="522E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9299C"/>
    <w:multiLevelType w:val="hybridMultilevel"/>
    <w:tmpl w:val="B724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64F71"/>
    <w:multiLevelType w:val="hybridMultilevel"/>
    <w:tmpl w:val="CEE00DFA"/>
    <w:lvl w:ilvl="0" w:tplc="24C62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75C64"/>
    <w:multiLevelType w:val="hybridMultilevel"/>
    <w:tmpl w:val="784A4EE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60D33E5E"/>
    <w:multiLevelType w:val="hybridMultilevel"/>
    <w:tmpl w:val="134494B4"/>
    <w:lvl w:ilvl="0" w:tplc="FD7AD8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F3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2D1F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6272C1"/>
    <w:multiLevelType w:val="hybridMultilevel"/>
    <w:tmpl w:val="53DA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A590F"/>
    <w:multiLevelType w:val="hybridMultilevel"/>
    <w:tmpl w:val="8438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C170D"/>
    <w:multiLevelType w:val="hybridMultilevel"/>
    <w:tmpl w:val="F940977E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263D1"/>
    <w:rsid w:val="00015389"/>
    <w:rsid w:val="00042841"/>
    <w:rsid w:val="00044925"/>
    <w:rsid w:val="000635CD"/>
    <w:rsid w:val="00066F7F"/>
    <w:rsid w:val="0007487F"/>
    <w:rsid w:val="000918D2"/>
    <w:rsid w:val="000A2AD4"/>
    <w:rsid w:val="000A3323"/>
    <w:rsid w:val="000B3079"/>
    <w:rsid w:val="000D2E18"/>
    <w:rsid w:val="000D698D"/>
    <w:rsid w:val="000E1095"/>
    <w:rsid w:val="000F732D"/>
    <w:rsid w:val="00116BF7"/>
    <w:rsid w:val="00122B15"/>
    <w:rsid w:val="00142CF7"/>
    <w:rsid w:val="00153552"/>
    <w:rsid w:val="00165660"/>
    <w:rsid w:val="00172AD0"/>
    <w:rsid w:val="00174A55"/>
    <w:rsid w:val="00194540"/>
    <w:rsid w:val="00195131"/>
    <w:rsid w:val="001B46CB"/>
    <w:rsid w:val="001C64C1"/>
    <w:rsid w:val="001D1A19"/>
    <w:rsid w:val="001D7A36"/>
    <w:rsid w:val="001E27B9"/>
    <w:rsid w:val="001E47C6"/>
    <w:rsid w:val="00200651"/>
    <w:rsid w:val="00211FF3"/>
    <w:rsid w:val="002132CC"/>
    <w:rsid w:val="002173FF"/>
    <w:rsid w:val="00286918"/>
    <w:rsid w:val="003226C8"/>
    <w:rsid w:val="00323949"/>
    <w:rsid w:val="00325127"/>
    <w:rsid w:val="0033655B"/>
    <w:rsid w:val="003558B1"/>
    <w:rsid w:val="00355C0C"/>
    <w:rsid w:val="00373E40"/>
    <w:rsid w:val="00385013"/>
    <w:rsid w:val="0039320D"/>
    <w:rsid w:val="00397A4C"/>
    <w:rsid w:val="003C35AD"/>
    <w:rsid w:val="003C7FB2"/>
    <w:rsid w:val="003F0E92"/>
    <w:rsid w:val="0041148A"/>
    <w:rsid w:val="00416288"/>
    <w:rsid w:val="00417898"/>
    <w:rsid w:val="00430A4F"/>
    <w:rsid w:val="00434913"/>
    <w:rsid w:val="00440167"/>
    <w:rsid w:val="00457915"/>
    <w:rsid w:val="00484C7C"/>
    <w:rsid w:val="004925D3"/>
    <w:rsid w:val="004C0EA9"/>
    <w:rsid w:val="004E4790"/>
    <w:rsid w:val="004F1094"/>
    <w:rsid w:val="004F2A59"/>
    <w:rsid w:val="004F3B75"/>
    <w:rsid w:val="00500DEB"/>
    <w:rsid w:val="0053154C"/>
    <w:rsid w:val="00545799"/>
    <w:rsid w:val="005469D7"/>
    <w:rsid w:val="0056097C"/>
    <w:rsid w:val="00575270"/>
    <w:rsid w:val="005804B1"/>
    <w:rsid w:val="005805EE"/>
    <w:rsid w:val="00582A6E"/>
    <w:rsid w:val="00586CB3"/>
    <w:rsid w:val="00591BD1"/>
    <w:rsid w:val="005C1660"/>
    <w:rsid w:val="005E10AB"/>
    <w:rsid w:val="005E79FC"/>
    <w:rsid w:val="005F2460"/>
    <w:rsid w:val="005F3068"/>
    <w:rsid w:val="005F3C5B"/>
    <w:rsid w:val="0061021E"/>
    <w:rsid w:val="0062217E"/>
    <w:rsid w:val="00626B8F"/>
    <w:rsid w:val="00632D1E"/>
    <w:rsid w:val="006403D0"/>
    <w:rsid w:val="0068037D"/>
    <w:rsid w:val="00684F60"/>
    <w:rsid w:val="00690FB0"/>
    <w:rsid w:val="006930B4"/>
    <w:rsid w:val="006C1B82"/>
    <w:rsid w:val="006D0173"/>
    <w:rsid w:val="006D5999"/>
    <w:rsid w:val="006E0E20"/>
    <w:rsid w:val="006E1DE8"/>
    <w:rsid w:val="006E4288"/>
    <w:rsid w:val="00705CF4"/>
    <w:rsid w:val="00730CEC"/>
    <w:rsid w:val="00745055"/>
    <w:rsid w:val="007816EC"/>
    <w:rsid w:val="00794D5A"/>
    <w:rsid w:val="007A73AD"/>
    <w:rsid w:val="007C4726"/>
    <w:rsid w:val="007E1783"/>
    <w:rsid w:val="00806BEF"/>
    <w:rsid w:val="00817252"/>
    <w:rsid w:val="00846BB1"/>
    <w:rsid w:val="00847CA1"/>
    <w:rsid w:val="00857E97"/>
    <w:rsid w:val="00871AFE"/>
    <w:rsid w:val="0088383F"/>
    <w:rsid w:val="008A64D5"/>
    <w:rsid w:val="008C0B97"/>
    <w:rsid w:val="008E0A16"/>
    <w:rsid w:val="008F2593"/>
    <w:rsid w:val="008F7D8D"/>
    <w:rsid w:val="00906C8F"/>
    <w:rsid w:val="0091444C"/>
    <w:rsid w:val="00921CE9"/>
    <w:rsid w:val="009252B2"/>
    <w:rsid w:val="00933AF6"/>
    <w:rsid w:val="00943C5E"/>
    <w:rsid w:val="009579D2"/>
    <w:rsid w:val="00992006"/>
    <w:rsid w:val="009C20CD"/>
    <w:rsid w:val="00A2589B"/>
    <w:rsid w:val="00A302E0"/>
    <w:rsid w:val="00A34648"/>
    <w:rsid w:val="00A372FF"/>
    <w:rsid w:val="00A47D8F"/>
    <w:rsid w:val="00A529B1"/>
    <w:rsid w:val="00A65B6F"/>
    <w:rsid w:val="00A72249"/>
    <w:rsid w:val="00A75948"/>
    <w:rsid w:val="00A75A03"/>
    <w:rsid w:val="00A83BEE"/>
    <w:rsid w:val="00AA4B45"/>
    <w:rsid w:val="00AA71C4"/>
    <w:rsid w:val="00AC3B3F"/>
    <w:rsid w:val="00AC60C9"/>
    <w:rsid w:val="00AD2CD5"/>
    <w:rsid w:val="00AE2380"/>
    <w:rsid w:val="00AE43BC"/>
    <w:rsid w:val="00B25296"/>
    <w:rsid w:val="00B344A2"/>
    <w:rsid w:val="00B36965"/>
    <w:rsid w:val="00B43B06"/>
    <w:rsid w:val="00B444BE"/>
    <w:rsid w:val="00B554F6"/>
    <w:rsid w:val="00B729EF"/>
    <w:rsid w:val="00B85721"/>
    <w:rsid w:val="00BB3A2A"/>
    <w:rsid w:val="00C0137F"/>
    <w:rsid w:val="00C161F8"/>
    <w:rsid w:val="00C319AC"/>
    <w:rsid w:val="00C531C4"/>
    <w:rsid w:val="00C57699"/>
    <w:rsid w:val="00C60A92"/>
    <w:rsid w:val="00C73011"/>
    <w:rsid w:val="00C73862"/>
    <w:rsid w:val="00CA4B06"/>
    <w:rsid w:val="00CB2657"/>
    <w:rsid w:val="00CC31D2"/>
    <w:rsid w:val="00CC5439"/>
    <w:rsid w:val="00CE2E03"/>
    <w:rsid w:val="00CE4998"/>
    <w:rsid w:val="00CE7315"/>
    <w:rsid w:val="00CF0602"/>
    <w:rsid w:val="00D400B0"/>
    <w:rsid w:val="00D86E0B"/>
    <w:rsid w:val="00D9189D"/>
    <w:rsid w:val="00DA47CA"/>
    <w:rsid w:val="00DB0750"/>
    <w:rsid w:val="00DB6FE7"/>
    <w:rsid w:val="00DD0564"/>
    <w:rsid w:val="00DD6774"/>
    <w:rsid w:val="00DE3F92"/>
    <w:rsid w:val="00DF03F7"/>
    <w:rsid w:val="00DF162D"/>
    <w:rsid w:val="00E05433"/>
    <w:rsid w:val="00E17C7B"/>
    <w:rsid w:val="00E32324"/>
    <w:rsid w:val="00E323A2"/>
    <w:rsid w:val="00E3645A"/>
    <w:rsid w:val="00E750F7"/>
    <w:rsid w:val="00E90996"/>
    <w:rsid w:val="00EA467B"/>
    <w:rsid w:val="00F211DC"/>
    <w:rsid w:val="00F234A7"/>
    <w:rsid w:val="00F263D1"/>
    <w:rsid w:val="00F3224B"/>
    <w:rsid w:val="00F35095"/>
    <w:rsid w:val="00F42CFD"/>
    <w:rsid w:val="00F44A1B"/>
    <w:rsid w:val="00F47D59"/>
    <w:rsid w:val="00F505DB"/>
    <w:rsid w:val="00F50A78"/>
    <w:rsid w:val="00F524E3"/>
    <w:rsid w:val="00F53019"/>
    <w:rsid w:val="00F96913"/>
    <w:rsid w:val="00F978B5"/>
    <w:rsid w:val="00FA05EA"/>
    <w:rsid w:val="00FD37F5"/>
    <w:rsid w:val="00FD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72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372F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372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372FF"/>
    <w:rPr>
      <w:sz w:val="22"/>
      <w:szCs w:val="22"/>
      <w:lang w:eastAsia="en-US"/>
    </w:rPr>
  </w:style>
  <w:style w:type="character" w:customStyle="1" w:styleId="dlggroupitem">
    <w:name w:val="dlg_group_item"/>
    <w:basedOn w:val="a0"/>
    <w:rsid w:val="00591BD1"/>
  </w:style>
  <w:style w:type="character" w:styleId="a8">
    <w:name w:val="Hyperlink"/>
    <w:uiPriority w:val="99"/>
    <w:unhideWhenUsed/>
    <w:rsid w:val="008F259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2589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4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D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F2A6E394AD334BA9AA7A0CB9FB37C5" ma:contentTypeVersion="0" ma:contentTypeDescription="Создание документа." ma:contentTypeScope="" ma:versionID="27db237ef733c57ecccdd2dba7c3212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0788-D2BA-4B97-A980-E7364934E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FC4AB-3C6A-400F-8FBE-7DEF8013FB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9F7C75-D9BD-4CAE-9FED-E5A4ECF4F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5D809B-9B81-482B-B1FB-2448146B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К-шаблон</vt:lpstr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К-шаблон</dc:title>
  <dc:creator>Ушмаев Андрей Николаевич</dc:creator>
  <cp:keywords>СОК</cp:keywords>
  <cp:lastModifiedBy>kolesnikovav</cp:lastModifiedBy>
  <cp:revision>6</cp:revision>
  <dcterms:created xsi:type="dcterms:W3CDTF">2016-08-22T12:26:00Z</dcterms:created>
  <dcterms:modified xsi:type="dcterms:W3CDTF">2016-09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